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4B3D1D" w:rsidTr="004B3D1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B3D1D" w:rsidRDefault="004B3D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4B3D1D" w:rsidRDefault="004B3D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4B3D1D" w:rsidRDefault="004B3D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B3D1D" w:rsidRDefault="004B3D1D">
            <w:pPr>
              <w:shd w:val="clear" w:color="auto" w:fill="FFFFFF"/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B3D1D" w:rsidRDefault="004B3D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4B3D1D" w:rsidRDefault="004B3D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1D" w:rsidRDefault="004B3D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B3D1D" w:rsidRDefault="004B3D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4B3D1D" w:rsidRDefault="004B3D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B3D1D" w:rsidRDefault="004B3D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B3D1D" w:rsidRDefault="004B3D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1D" w:rsidRDefault="004B3D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4B3D1D" w:rsidRDefault="004B3D1D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1D" w:rsidRDefault="004B3D1D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4B3D1D" w:rsidRDefault="004B3D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3D1D" w:rsidRDefault="00280A0A" w:rsidP="00991B14">
      <w:pPr>
        <w:pStyle w:val="a3"/>
        <w:spacing w:before="0" w:beforeAutospacing="0" w:after="0" w:afterAutospacing="0"/>
        <w:jc w:val="center"/>
      </w:pPr>
      <w:r w:rsidRPr="00295DD8">
        <w:t xml:space="preserve">Инструкция по охране труда № </w:t>
      </w:r>
      <w:r w:rsidR="003A5B62" w:rsidRPr="00295DD8">
        <w:t>4</w:t>
      </w:r>
      <w:r w:rsidR="00991B14" w:rsidRPr="00295DD8">
        <w:t>6</w:t>
      </w:r>
      <w:r w:rsidR="004B3D1D">
        <w:t xml:space="preserve"> </w:t>
      </w:r>
    </w:p>
    <w:p w:rsidR="004B3D1D" w:rsidRDefault="005C0AB4" w:rsidP="00991B14">
      <w:pPr>
        <w:pStyle w:val="a3"/>
        <w:spacing w:before="0" w:beforeAutospacing="0" w:after="0" w:afterAutospacing="0"/>
        <w:jc w:val="center"/>
      </w:pPr>
      <w:r w:rsidRPr="00295DD8">
        <w:t xml:space="preserve">при работе </w:t>
      </w:r>
      <w:r w:rsidR="00042DB2" w:rsidRPr="00295DD8">
        <w:t xml:space="preserve">с </w:t>
      </w:r>
      <w:proofErr w:type="spellStart"/>
      <w:r w:rsidR="00991B14" w:rsidRPr="00295DD8">
        <w:t>электромясорубкой</w:t>
      </w:r>
      <w:proofErr w:type="spellEnd"/>
      <w:r w:rsidR="004B3D1D" w:rsidRPr="004B3D1D">
        <w:t xml:space="preserve"> </w:t>
      </w:r>
    </w:p>
    <w:p w:rsidR="00991B14" w:rsidRPr="00295DD8" w:rsidRDefault="004B3D1D" w:rsidP="00991B14">
      <w:pPr>
        <w:pStyle w:val="a3"/>
        <w:spacing w:before="0" w:beforeAutospacing="0" w:after="0" w:afterAutospacing="0"/>
        <w:jc w:val="center"/>
      </w:pPr>
      <w:r>
        <w:t>ИОТ- 046 – 2019</w:t>
      </w:r>
    </w:p>
    <w:p w:rsidR="00295DD8" w:rsidRDefault="00295DD8" w:rsidP="00295DD8">
      <w:pPr>
        <w:pStyle w:val="a3"/>
        <w:spacing w:before="0" w:beforeAutospacing="0" w:after="0" w:afterAutospacing="0"/>
        <w:ind w:firstLine="709"/>
        <w:jc w:val="both"/>
      </w:pP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 Общие требования безопасности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1.1. К самостоятельной работе с </w:t>
      </w:r>
      <w:proofErr w:type="spellStart"/>
      <w:r w:rsidRPr="00295DD8">
        <w:t>электромясорубкой</w:t>
      </w:r>
      <w:proofErr w:type="spellEnd"/>
      <w:r w:rsidRPr="00295DD8">
        <w:t xml:space="preserve">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2</w:t>
      </w:r>
      <w:r w:rsidR="00295DD8">
        <w:t>.</w:t>
      </w:r>
      <w:r w:rsidRPr="00295DD8">
        <w:t xml:space="preserve"> . Работающие должны соблюдать правила внутреннего трудового распорядка, установленные режимы труда и отдыха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3</w:t>
      </w:r>
      <w:r w:rsidR="00295DD8">
        <w:t>.</w:t>
      </w:r>
      <w:r w:rsidRPr="00295DD8">
        <w:t xml:space="preserve"> . При работе с </w:t>
      </w:r>
      <w:proofErr w:type="spellStart"/>
      <w:r w:rsidRPr="00295DD8">
        <w:t>электромясорубкой</w:t>
      </w:r>
      <w:proofErr w:type="spellEnd"/>
      <w:r w:rsidRPr="00295DD8">
        <w:t xml:space="preserve"> возможно воздействие </w:t>
      </w:r>
      <w:proofErr w:type="gramStart"/>
      <w:r w:rsidRPr="00295DD8">
        <w:t>на</w:t>
      </w:r>
      <w:proofErr w:type="gramEnd"/>
      <w:r w:rsidRPr="00295DD8">
        <w:t xml:space="preserve"> работающих следующих опасных производственных факторов: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- </w:t>
      </w:r>
      <w:proofErr w:type="spellStart"/>
      <w:r w:rsidRPr="00295DD8">
        <w:t>травмирование</w:t>
      </w:r>
      <w:proofErr w:type="spellEnd"/>
      <w:r w:rsidRPr="00295DD8">
        <w:t xml:space="preserve"> рук при работе без специальных толкателей;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- поражение электрическим током при неисправном заземлении</w:t>
      </w:r>
      <w:r w:rsidR="00295DD8">
        <w:t xml:space="preserve"> </w:t>
      </w:r>
      <w:r w:rsidRPr="00295DD8">
        <w:t xml:space="preserve">корпуса </w:t>
      </w:r>
      <w:proofErr w:type="spellStart"/>
      <w:r w:rsidRPr="00295DD8">
        <w:t>электромясорубки</w:t>
      </w:r>
      <w:proofErr w:type="spellEnd"/>
      <w:r w:rsidRPr="00295DD8">
        <w:t xml:space="preserve"> и отсутствии диэлектрического коврика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4</w:t>
      </w:r>
      <w:r w:rsidR="00295DD8">
        <w:t>.</w:t>
      </w:r>
      <w:r w:rsidRPr="00295DD8">
        <w:t xml:space="preserve"> При работе с </w:t>
      </w:r>
      <w:proofErr w:type="spellStart"/>
      <w:r w:rsidRPr="00295DD8">
        <w:t>электромясорубкой</w:t>
      </w:r>
      <w:proofErr w:type="spellEnd"/>
      <w:r w:rsidRPr="00295DD8">
        <w:t xml:space="preserve"> должна использоваться следующая спецодежда и средства индивидуальной защиты: халат, передник хлопчатобумажный, косынка или колпак, диэлектрический коврик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5</w:t>
      </w:r>
      <w:r w:rsidR="00295DD8">
        <w:t>.</w:t>
      </w:r>
      <w:r w:rsidRPr="00295DD8">
        <w:t xml:space="preserve"> На пищеблоке должна быть </w:t>
      </w:r>
      <w:proofErr w:type="spellStart"/>
      <w:r w:rsidRPr="00295DD8">
        <w:t>медаптечка</w:t>
      </w:r>
      <w:proofErr w:type="spellEnd"/>
      <w:r w:rsidRPr="00295DD8">
        <w:t xml:space="preserve"> с набором необходимых медикаментов и перевязочных сре</w:t>
      </w:r>
      <w:proofErr w:type="gramStart"/>
      <w:r w:rsidRPr="00295DD8">
        <w:t>дств дл</w:t>
      </w:r>
      <w:proofErr w:type="gramEnd"/>
      <w:r w:rsidRPr="00295DD8">
        <w:t>я оказания первой помощи при травмах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6</w:t>
      </w:r>
      <w:r w:rsidR="00295DD8">
        <w:t>.</w:t>
      </w:r>
      <w:r w:rsidRPr="00295DD8">
        <w:t xml:space="preserve"> . Работающие обязаны соблюдать правила пожарной безопасности, знать места расположения первичных средств пожаротушения. Пищеблок должен быть обеспечен углекислотным или порошковым огнетушителем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7. 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8 . В процессе работы соблюдать правила ношения спецодежды, пользования средствами индивидуальной и коллективной защиты, соблюдать правила личной гигиены, содержать в чистоте рабочее место.</w:t>
      </w:r>
    </w:p>
    <w:p w:rsidR="00991B14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1.9 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295DD8" w:rsidRPr="00295DD8" w:rsidRDefault="00295DD8" w:rsidP="00295DD8">
      <w:pPr>
        <w:pStyle w:val="a3"/>
        <w:spacing w:before="0" w:beforeAutospacing="0" w:after="0" w:afterAutospacing="0"/>
        <w:ind w:firstLine="709"/>
        <w:jc w:val="both"/>
      </w:pP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2. Требования безопасности перед началом работы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2.1. Надеть спецодежду, волосы заправить под косынку или колпак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2.2. Убедиться в наличии на полу около </w:t>
      </w:r>
      <w:proofErr w:type="spellStart"/>
      <w:r w:rsidRPr="00295DD8">
        <w:t>электромясорубки</w:t>
      </w:r>
      <w:proofErr w:type="spellEnd"/>
      <w:r w:rsidRPr="00295DD8">
        <w:t xml:space="preserve"> диэлектрического коврика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2.3. Проверить наличие и надёжность подсоединения к корпусу </w:t>
      </w:r>
      <w:proofErr w:type="spellStart"/>
      <w:r w:rsidRPr="00295DD8">
        <w:t>электромясорубки</w:t>
      </w:r>
      <w:proofErr w:type="spellEnd"/>
      <w:r w:rsidRPr="00295DD8">
        <w:t xml:space="preserve"> защитного заземления, а также целостность подводящего кабеля электропитания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2.4. Подготовить к работе на </w:t>
      </w:r>
      <w:proofErr w:type="spellStart"/>
      <w:r w:rsidRPr="00295DD8">
        <w:t>электромясорубке</w:t>
      </w:r>
      <w:proofErr w:type="spellEnd"/>
      <w:r w:rsidRPr="00295DD8">
        <w:t xml:space="preserve"> продукты и толкатели.</w:t>
      </w:r>
    </w:p>
    <w:p w:rsidR="00991B14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2.5. Проверить работу </w:t>
      </w:r>
      <w:proofErr w:type="spellStart"/>
      <w:r w:rsidRPr="00295DD8">
        <w:t>электромясорубки</w:t>
      </w:r>
      <w:proofErr w:type="spellEnd"/>
      <w:r w:rsidRPr="00295DD8">
        <w:t xml:space="preserve"> на холостом ходу путём крат</w:t>
      </w:r>
      <w:r w:rsidRPr="00295DD8">
        <w:softHyphen/>
        <w:t>ковременного её включения.</w:t>
      </w:r>
    </w:p>
    <w:p w:rsidR="00295DD8" w:rsidRPr="00295DD8" w:rsidRDefault="00295DD8" w:rsidP="00295DD8">
      <w:pPr>
        <w:pStyle w:val="a3"/>
        <w:spacing w:before="0" w:beforeAutospacing="0" w:after="0" w:afterAutospacing="0"/>
        <w:ind w:firstLine="709"/>
        <w:jc w:val="both"/>
      </w:pP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lastRenderedPageBreak/>
        <w:t>3.Требования безопасности во время работы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3.1. Встать на диэлектрический коврик и включить электромясорубку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3.2. Продукты для обработки на </w:t>
      </w:r>
      <w:proofErr w:type="spellStart"/>
      <w:r w:rsidRPr="00295DD8">
        <w:t>электромясорубке</w:t>
      </w:r>
      <w:proofErr w:type="spellEnd"/>
      <w:r w:rsidRPr="00295DD8">
        <w:t xml:space="preserve"> закладывать в приемную камеру некрупными кусками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3.3. Запрещается проталкивать обрабатываемые продукты к шнеку </w:t>
      </w:r>
      <w:proofErr w:type="spellStart"/>
      <w:r w:rsidRPr="00295DD8">
        <w:t>электромясорубки</w:t>
      </w:r>
      <w:proofErr w:type="spellEnd"/>
      <w:r w:rsidRPr="00295DD8">
        <w:t xml:space="preserve"> руками во избежание их </w:t>
      </w:r>
      <w:proofErr w:type="spellStart"/>
      <w:r w:rsidRPr="00295DD8">
        <w:t>травмирования</w:t>
      </w:r>
      <w:proofErr w:type="spellEnd"/>
      <w:r w:rsidRPr="00295DD8">
        <w:t>, для этой цели использовать специальные деревянные толкатели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3.4. Не перегружать приёмную камеру </w:t>
      </w:r>
      <w:proofErr w:type="spellStart"/>
      <w:r w:rsidRPr="00295DD8">
        <w:t>электромясорубки</w:t>
      </w:r>
      <w:proofErr w:type="spellEnd"/>
      <w:r w:rsidRPr="00295DD8">
        <w:t xml:space="preserve"> продуктами, закладывать их для обработки небольшими порциями.</w:t>
      </w:r>
    </w:p>
    <w:p w:rsidR="00991B14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3.5. Перед обработкой на </w:t>
      </w:r>
      <w:proofErr w:type="spellStart"/>
      <w:r w:rsidRPr="00295DD8">
        <w:t>электромясорубке</w:t>
      </w:r>
      <w:proofErr w:type="spellEnd"/>
      <w:r w:rsidRPr="00295DD8">
        <w:t xml:space="preserve"> мяса проверить отсутствие в нём костей.</w:t>
      </w:r>
    </w:p>
    <w:p w:rsidR="00295DD8" w:rsidRPr="00295DD8" w:rsidRDefault="00295DD8" w:rsidP="00295DD8">
      <w:pPr>
        <w:pStyle w:val="a3"/>
        <w:spacing w:before="0" w:beforeAutospacing="0" w:after="0" w:afterAutospacing="0"/>
        <w:ind w:firstLine="709"/>
        <w:jc w:val="both"/>
      </w:pP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4. Требования безопасности в аварийных ситуациях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4.1. При возникновении неисправности в работе </w:t>
      </w:r>
      <w:proofErr w:type="spellStart"/>
      <w:r w:rsidRPr="00295DD8">
        <w:t>электромясорубки</w:t>
      </w:r>
      <w:proofErr w:type="spellEnd"/>
      <w:r w:rsidRPr="00295DD8">
        <w:t xml:space="preserve">, а также нарушении защитного заземления её корпуса работу прекратить и выключить </w:t>
      </w:r>
      <w:proofErr w:type="spellStart"/>
      <w:r w:rsidRPr="00295DD8">
        <w:t>электромясорубку</w:t>
      </w:r>
      <w:proofErr w:type="spellEnd"/>
      <w:r w:rsidRPr="00295DD8">
        <w:t>. Работу продолжить после устранения неисправности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4.2. При коротком замыкании и загорании электрооборудования мясорубки немедленно отключить её от сети и приступить к тушению очага возгорания с помощью углекислотного или порошкового огнетушителя. 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4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991B14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4.4. При поражении электрическим током немедленно отключить </w:t>
      </w:r>
      <w:proofErr w:type="spellStart"/>
      <w:r w:rsidRPr="00295DD8">
        <w:t>электромясорубку</w:t>
      </w:r>
      <w:proofErr w:type="spellEnd"/>
      <w:r w:rsidRPr="00295DD8">
        <w:t xml:space="preserve"> от сети, оказать пострадавшему первую помощь, при 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.</w:t>
      </w:r>
    </w:p>
    <w:p w:rsidR="00295DD8" w:rsidRPr="00295DD8" w:rsidRDefault="00295DD8" w:rsidP="00295DD8">
      <w:pPr>
        <w:pStyle w:val="a3"/>
        <w:spacing w:before="0" w:beforeAutospacing="0" w:after="0" w:afterAutospacing="0"/>
        <w:ind w:firstLine="709"/>
        <w:jc w:val="both"/>
      </w:pP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5.Требования безопасности по окончании работы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 xml:space="preserve">5.1. Выключить </w:t>
      </w:r>
      <w:proofErr w:type="spellStart"/>
      <w:r w:rsidRPr="00295DD8">
        <w:t>электромясорубку</w:t>
      </w:r>
      <w:proofErr w:type="spellEnd"/>
      <w:r w:rsidRPr="00295DD8">
        <w:t>, удалить из неё остатки продуктов и промыть горячей водой.</w:t>
      </w:r>
    </w:p>
    <w:p w:rsid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5.2. Привести в порядок рабочее место, провести влажную уборку и проветрить помещение</w:t>
      </w:r>
      <w:r w:rsidR="00295DD8">
        <w:t>.</w:t>
      </w:r>
    </w:p>
    <w:p w:rsidR="00991B14" w:rsidRPr="00295DD8" w:rsidRDefault="00991B14" w:rsidP="00295DD8">
      <w:pPr>
        <w:pStyle w:val="a3"/>
        <w:spacing w:before="0" w:beforeAutospacing="0" w:after="0" w:afterAutospacing="0"/>
        <w:ind w:firstLine="709"/>
        <w:jc w:val="both"/>
      </w:pPr>
      <w:r w:rsidRPr="00295DD8">
        <w:t>5.3. Снять спецодежду и тщательно вымыть руки с мылом.</w:t>
      </w:r>
    </w:p>
    <w:p w:rsidR="00F57925" w:rsidRDefault="00F57925" w:rsidP="00295DD8">
      <w:pPr>
        <w:spacing w:after="0" w:line="240" w:lineRule="auto"/>
        <w:ind w:firstLine="709"/>
        <w:jc w:val="both"/>
      </w:pPr>
    </w:p>
    <w:p w:rsidR="00295DD8" w:rsidRPr="00295DD8" w:rsidRDefault="00295DD8" w:rsidP="00295DD8">
      <w:pPr>
        <w:spacing w:after="0" w:line="240" w:lineRule="auto"/>
        <w:ind w:firstLine="709"/>
        <w:jc w:val="both"/>
      </w:pPr>
    </w:p>
    <w:p w:rsidR="00295DD8" w:rsidRDefault="00295DD8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295DD8" w:rsidSect="00295DD8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1F45AE"/>
    <w:multiLevelType w:val="hybridMultilevel"/>
    <w:tmpl w:val="C0E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20"/>
  </w:num>
  <w:num w:numId="18">
    <w:abstractNumId w:val="4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42DB2"/>
    <w:rsid w:val="00057AD0"/>
    <w:rsid w:val="00094F01"/>
    <w:rsid w:val="000D1E62"/>
    <w:rsid w:val="000E0A3E"/>
    <w:rsid w:val="000E5310"/>
    <w:rsid w:val="001358F9"/>
    <w:rsid w:val="00155373"/>
    <w:rsid w:val="00175907"/>
    <w:rsid w:val="00215387"/>
    <w:rsid w:val="00270272"/>
    <w:rsid w:val="00277AA7"/>
    <w:rsid w:val="00280A0A"/>
    <w:rsid w:val="00283A97"/>
    <w:rsid w:val="00293C19"/>
    <w:rsid w:val="00295DD8"/>
    <w:rsid w:val="002C1A34"/>
    <w:rsid w:val="00367CDE"/>
    <w:rsid w:val="003A5B62"/>
    <w:rsid w:val="004308AD"/>
    <w:rsid w:val="004A66A7"/>
    <w:rsid w:val="004B3D1D"/>
    <w:rsid w:val="004B6763"/>
    <w:rsid w:val="00595D5E"/>
    <w:rsid w:val="005A5D21"/>
    <w:rsid w:val="005C0AB4"/>
    <w:rsid w:val="005F271C"/>
    <w:rsid w:val="00604DA3"/>
    <w:rsid w:val="00632F23"/>
    <w:rsid w:val="00683971"/>
    <w:rsid w:val="006A36A6"/>
    <w:rsid w:val="00703608"/>
    <w:rsid w:val="00704ECF"/>
    <w:rsid w:val="007422C9"/>
    <w:rsid w:val="00747C6D"/>
    <w:rsid w:val="008371A6"/>
    <w:rsid w:val="00846803"/>
    <w:rsid w:val="00850163"/>
    <w:rsid w:val="00857B03"/>
    <w:rsid w:val="00864CF4"/>
    <w:rsid w:val="008B4007"/>
    <w:rsid w:val="008C2095"/>
    <w:rsid w:val="008E065E"/>
    <w:rsid w:val="008E3ABA"/>
    <w:rsid w:val="00915EB8"/>
    <w:rsid w:val="00917814"/>
    <w:rsid w:val="00991B14"/>
    <w:rsid w:val="009B6399"/>
    <w:rsid w:val="009C3A9E"/>
    <w:rsid w:val="009D6FFD"/>
    <w:rsid w:val="00A00268"/>
    <w:rsid w:val="00A06A90"/>
    <w:rsid w:val="00A226D6"/>
    <w:rsid w:val="00A25D62"/>
    <w:rsid w:val="00AC568C"/>
    <w:rsid w:val="00B03D15"/>
    <w:rsid w:val="00B12AA5"/>
    <w:rsid w:val="00B814A4"/>
    <w:rsid w:val="00B94EB3"/>
    <w:rsid w:val="00C15C78"/>
    <w:rsid w:val="00C27DDE"/>
    <w:rsid w:val="00C3102E"/>
    <w:rsid w:val="00C35634"/>
    <w:rsid w:val="00C376DC"/>
    <w:rsid w:val="00C72C71"/>
    <w:rsid w:val="00CA2083"/>
    <w:rsid w:val="00CC268E"/>
    <w:rsid w:val="00D55814"/>
    <w:rsid w:val="00D63A8C"/>
    <w:rsid w:val="00DF12EA"/>
    <w:rsid w:val="00E01AB5"/>
    <w:rsid w:val="00E16BF3"/>
    <w:rsid w:val="00E240A2"/>
    <w:rsid w:val="00E311E0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A0EA1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3369-B230-4721-B6AD-7BE7F7F6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3:39:00Z</cp:lastPrinted>
  <dcterms:created xsi:type="dcterms:W3CDTF">2019-07-29T07:55:00Z</dcterms:created>
  <dcterms:modified xsi:type="dcterms:W3CDTF">2019-07-31T13:39:00Z</dcterms:modified>
</cp:coreProperties>
</file>